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0"/>
        <w:gridCol w:w="1846"/>
        <w:gridCol w:w="4110"/>
      </w:tblGrid>
      <w:tr>
        <w:trPr>
          <w:trHeight w:val="1560" w:hRule="atLeast"/>
        </w:trPr>
        <w:tc>
          <w:tcPr>
            <w:tcW w:w="425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ind w:hanging="0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>от 07.07.2018 г. № 260/ИК-п «Об утверждении административного регламента предоставления государственных услуг в области опеки и попечительства »</w:t>
      </w:r>
      <w:bookmarkEnd w:id="0"/>
    </w:p>
    <w:p>
      <w:pPr>
        <w:pStyle w:val="ConsPlusNormal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В целях реализации Федерального закона от 27.07.2010 года № 210-ФЗ «Об организации предоставления государственных и муниципальных услуг», в соответствии с Законом Республики Татарстан от 20.03.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 с приказом Министерства здравоохранения Республики Татарстан от 28.08.2012 № 1316, с приказами Министерства образования и науки Республики Татарстан от 18.06.2012 № 3680/12, № 3681/12, № 3683/12, от 21.06.2012 № 3790/12, от 22.06.2012 № 3873/12, № 3844/12, № 3845/12, от 27.06.2012 № 3938/12, № 3939/12, № 3940/12, Исполнительный комитет Буинского муниципального района Республики Татарстан:,  </w:t>
      </w:r>
      <w:r>
        <w:rPr>
          <w:rFonts w:cs="Times New Roman" w:ascii="Times New Roman" w:hAnsi="Times New Roman"/>
          <w:sz w:val="28"/>
          <w:szCs w:val="28"/>
        </w:rPr>
        <w:t xml:space="preserve">постановляет: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становление Исполнительного комитета Буинского муниципального района  от 07.07.2018 г. № 260/ИК-п «Об утверждении административного регламента предоставления государственных услуг в области опеки и попечительства » следующие изменения и допол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одпункт 2, 3 пункта 2.5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3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Подпункт 6 пункта 2.5 признать утратившим силу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Подпункт 3 пункта 2.5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пункт дополнен Федеральным законом от 1 июля 2011 года № 169-ФЗ - см. предыдущую редакцию);»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В разделе 5 наименование дополнить словами «, многофункционального центра, работника многофункционального центра, а также организаций, предусмотренных частью 1.1 статьи 16 настоящего Федерального закона, или их работников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Раздел 5 дополнить частями 8.1 и 8.2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8.1. 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2. В случае признания жалобы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»; 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.6. Абзац 2 пункта 5.1 в пункте 3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.о. руководителя Исполнительного комитета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инского муниципального района                                             Р.Р.Хамидуллин</w:t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5211120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contextualSpacing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hanging="0" w:left="72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Application>LibreOffice/7.6.7.2$Linux_X86_64 LibreOffice_project/60$Build-2</Application>
  <AppVersion>15.0000</AppVersion>
  <Pages>2</Pages>
  <Words>519</Words>
  <Characters>3825</Characters>
  <CharactersWithSpaces>451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3-30T10:09:41Z</cp:lastPrinted>
  <dcterms:modified xsi:type="dcterms:W3CDTF">2026-03-30T10:09:4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